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EBB37" w14:textId="5241CD1A" w:rsidR="00BD3143" w:rsidRPr="00BD3143" w:rsidRDefault="00BD3143" w:rsidP="005A2703">
      <w:pPr>
        <w:spacing w:before="0" w:beforeAutospacing="0" w:after="0" w:afterAutospacing="0" w:line="259" w:lineRule="auto"/>
        <w:ind w:firstLine="8222"/>
        <w:rPr>
          <w:rFonts w:ascii="Times New Roman" w:eastAsiaTheme="minorHAnsi" w:hAnsi="Times New Roman"/>
          <w:lang w:eastAsia="en-US"/>
        </w:rPr>
      </w:pPr>
      <w:r w:rsidRPr="00BD3143">
        <w:rPr>
          <w:rFonts w:ascii="Times New Roman" w:eastAsiaTheme="minorHAnsi" w:hAnsi="Times New Roman"/>
          <w:lang w:eastAsia="en-US"/>
        </w:rPr>
        <w:t xml:space="preserve">3-Тиркеме                                                                                          </w:t>
      </w:r>
    </w:p>
    <w:p w14:paraId="0E612F6F" w14:textId="77777777" w:rsidR="00BD3143" w:rsidRPr="00BD3143" w:rsidRDefault="00BD3143" w:rsidP="00BD3143">
      <w:pPr>
        <w:spacing w:before="0" w:beforeAutospacing="0" w:after="0" w:afterAutospacing="0" w:line="259" w:lineRule="auto"/>
        <w:ind w:left="8222" w:right="17"/>
        <w:rPr>
          <w:rFonts w:ascii="Times New Roman" w:eastAsiaTheme="minorHAnsi" w:hAnsi="Times New Roman"/>
          <w:lang w:eastAsia="en-US"/>
        </w:rPr>
      </w:pPr>
      <w:proofErr w:type="spellStart"/>
      <w:r w:rsidRPr="00BD3143">
        <w:rPr>
          <w:rFonts w:ascii="Times New Roman" w:eastAsiaTheme="minorHAnsi" w:hAnsi="Times New Roman"/>
          <w:lang w:eastAsia="en-US"/>
        </w:rPr>
        <w:t>Кыргыз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Республикасы</w:t>
      </w:r>
      <w:proofErr w:type="spellEnd"/>
      <w:r w:rsidRPr="00BD3143">
        <w:rPr>
          <w:rFonts w:ascii="Times New Roman" w:eastAsiaTheme="minorHAnsi" w:hAnsi="Times New Roman"/>
          <w:lang w:val="ky-KG" w:eastAsia="en-US"/>
        </w:rPr>
        <w:t>нын</w:t>
      </w:r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жалпы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билим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берүү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уюмдарынын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мугалимдери</w:t>
      </w:r>
      <w:proofErr w:type="spellEnd"/>
      <w:r w:rsidRPr="00BD3143">
        <w:rPr>
          <w:rFonts w:ascii="Times New Roman" w:eastAsiaTheme="minorHAnsi" w:hAnsi="Times New Roman"/>
          <w:lang w:val="ky-KG" w:eastAsia="en-US"/>
        </w:rPr>
        <w:t>нин</w:t>
      </w:r>
      <w:r w:rsidRPr="00BD3143">
        <w:rPr>
          <w:rFonts w:ascii="Times New Roman" w:eastAsiaTheme="minorHAnsi" w:hAnsi="Times New Roman"/>
          <w:lang w:eastAsia="en-US"/>
        </w:rPr>
        <w:t xml:space="preserve"> аттестация</w:t>
      </w:r>
      <w:r w:rsidRPr="00BD3143">
        <w:rPr>
          <w:rFonts w:ascii="Times New Roman" w:eastAsiaTheme="minorHAnsi" w:hAnsi="Times New Roman"/>
          <w:lang w:val="ky-KG" w:eastAsia="en-US"/>
        </w:rPr>
        <w:t xml:space="preserve">сын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жүргүзүү</w:t>
      </w:r>
      <w:proofErr w:type="spellEnd"/>
      <w:r w:rsidRPr="00BD3143">
        <w:rPr>
          <w:rFonts w:ascii="Times New Roman" w:eastAsiaTheme="minorHAnsi" w:hAnsi="Times New Roman"/>
          <w:lang w:eastAsia="en-US"/>
        </w:rPr>
        <w:t xml:space="preserve"> </w:t>
      </w:r>
      <w:proofErr w:type="spellStart"/>
      <w:r w:rsidRPr="00BD3143">
        <w:rPr>
          <w:rFonts w:ascii="Times New Roman" w:eastAsiaTheme="minorHAnsi" w:hAnsi="Times New Roman"/>
          <w:lang w:eastAsia="en-US"/>
        </w:rPr>
        <w:t>Эрежелерине</w:t>
      </w:r>
      <w:proofErr w:type="spellEnd"/>
    </w:p>
    <w:p w14:paraId="3C4BCE57" w14:textId="77777777" w:rsidR="00DF0004" w:rsidRPr="00DF0004" w:rsidRDefault="00DF0004" w:rsidP="00DF0004">
      <w:pPr>
        <w:spacing w:before="0" w:beforeAutospacing="0" w:after="0" w:afterAutospacing="0" w:line="259" w:lineRule="auto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4337A358" w14:textId="5EB4356F" w:rsidR="00DF0004" w:rsidRPr="00E6321B" w:rsidRDefault="00DF0004" w:rsidP="00DF0004">
      <w:pPr>
        <w:spacing w:before="0" w:beforeAutospacing="0" w:after="0" w:afterAutospacing="0" w:line="259" w:lineRule="auto"/>
        <w:rPr>
          <w:rFonts w:ascii="Times New Roman" w:eastAsiaTheme="minorHAnsi" w:hAnsi="Times New Roman"/>
          <w:b/>
          <w:lang w:val="ky-KG" w:eastAsia="en-US"/>
        </w:rPr>
      </w:pPr>
      <w:r w:rsidRPr="00DF0004">
        <w:rPr>
          <w:rFonts w:ascii="Times New Roman" w:eastAsiaTheme="minorHAnsi" w:hAnsi="Times New Roman"/>
          <w:lang w:eastAsia="en-US"/>
        </w:rPr>
        <w:t>Форма</w:t>
      </w:r>
      <w:r w:rsidR="00E6321B">
        <w:rPr>
          <w:rFonts w:ascii="Times New Roman" w:eastAsiaTheme="minorHAnsi" w:hAnsi="Times New Roman"/>
          <w:lang w:val="ky-KG" w:eastAsia="en-US"/>
        </w:rPr>
        <w:t>сы</w:t>
      </w:r>
    </w:p>
    <w:p w14:paraId="32D9BC2F" w14:textId="29031E7B" w:rsidR="00E6321B" w:rsidRPr="00E6321B" w:rsidRDefault="00E6321B" w:rsidP="00E6321B">
      <w:pPr>
        <w:jc w:val="center"/>
        <w:rPr>
          <w:rFonts w:ascii="Times New Roman" w:eastAsia="Calibri" w:hAnsi="Times New Roman"/>
          <w:b/>
          <w:bCs/>
          <w:sz w:val="28"/>
          <w:szCs w:val="28"/>
          <w:lang w:val="ky-KG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ky-KG"/>
        </w:rPr>
        <w:t>Критерийлер боюнча ы</w:t>
      </w:r>
      <w:r w:rsidRPr="00E6321B">
        <w:rPr>
          <w:rFonts w:ascii="Times New Roman" w:eastAsia="Calibri" w:hAnsi="Times New Roman"/>
          <w:b/>
          <w:bCs/>
          <w:sz w:val="28"/>
          <w:szCs w:val="28"/>
          <w:lang w:val="ky-KG"/>
        </w:rPr>
        <w:t>ктыярдуу аттестациядан өтүүгө арыз берүүчүнүн өзүн-өзү баалоо формасы</w:t>
      </w:r>
    </w:p>
    <w:p w14:paraId="661536AE" w14:textId="77777777" w:rsidR="00E6321B" w:rsidRPr="00E6321B" w:rsidRDefault="00E6321B" w:rsidP="00E6321B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6321B">
        <w:rPr>
          <w:rFonts w:ascii="Times New Roman" w:eastAsia="Calibri" w:hAnsi="Times New Roman"/>
          <w:b/>
          <w:bCs/>
          <w:sz w:val="28"/>
          <w:szCs w:val="28"/>
        </w:rPr>
        <w:t>(</w:t>
      </w:r>
      <w:proofErr w:type="spellStart"/>
      <w:r w:rsidRPr="00E6321B">
        <w:rPr>
          <w:rFonts w:ascii="Times New Roman" w:eastAsia="Calibri" w:hAnsi="Times New Roman"/>
          <w:b/>
          <w:bCs/>
          <w:sz w:val="28"/>
          <w:szCs w:val="28"/>
        </w:rPr>
        <w:t>Текшерүү</w:t>
      </w:r>
      <w:proofErr w:type="spellEnd"/>
      <w:r w:rsidRPr="00E6321B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/>
          <w:bCs/>
          <w:sz w:val="28"/>
          <w:szCs w:val="28"/>
        </w:rPr>
        <w:t>барагы</w:t>
      </w:r>
      <w:proofErr w:type="spellEnd"/>
      <w:r w:rsidRPr="00E6321B">
        <w:rPr>
          <w:rFonts w:ascii="Times New Roman" w:eastAsia="Calibri" w:hAnsi="Times New Roman"/>
          <w:b/>
          <w:bCs/>
          <w:sz w:val="28"/>
          <w:szCs w:val="28"/>
        </w:rPr>
        <w:t>)</w:t>
      </w:r>
    </w:p>
    <w:p w14:paraId="56DFA8B8" w14:textId="77777777" w:rsidR="00E6321B" w:rsidRPr="00E6321B" w:rsidRDefault="00E6321B" w:rsidP="00E6321B">
      <w:pPr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Нускама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: </w:t>
      </w:r>
    </w:p>
    <w:p w14:paraId="5D58902E" w14:textId="4FD744A8" w:rsidR="00E6321B" w:rsidRPr="00B81402" w:rsidRDefault="00E6321B" w:rsidP="00B81402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есиптик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өнүгүү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ааттарыны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саны (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валификацияны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жогорулатуу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тренингдерде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урстард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,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еминарлард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оку</w:t>
      </w:r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>уларды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)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тигил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же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бул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атегорияг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аттестацияда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өт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 xml:space="preserve">үүгө акыркы 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5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жыл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>аралыгындагы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: 2 – </w:t>
      </w:r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>к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атегория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үчү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– 108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аатта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кем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эмес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, 1 – категория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үчү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 xml:space="preserve"> </w:t>
      </w:r>
      <w:r w:rsidRPr="00B81402">
        <w:rPr>
          <w:rFonts w:ascii="Times New Roman" w:eastAsia="Calibri" w:hAnsi="Times New Roman"/>
          <w:bCs/>
          <w:sz w:val="28"/>
          <w:szCs w:val="28"/>
        </w:rPr>
        <w:t>-</w:t>
      </w:r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 xml:space="preserve"> 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144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аатта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кем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эмес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жан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жогорку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категория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үчү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 xml:space="preserve"> </w:t>
      </w:r>
      <w:r w:rsidRPr="00B81402">
        <w:rPr>
          <w:rFonts w:ascii="Times New Roman" w:eastAsia="Calibri" w:hAnsi="Times New Roman"/>
          <w:bCs/>
          <w:sz w:val="28"/>
          <w:szCs w:val="28"/>
        </w:rPr>
        <w:t>-</w:t>
      </w:r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 xml:space="preserve"> 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180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аатта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кем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эмес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есиптик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өнүгүү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  <w:lang w:val="ky-KG"/>
        </w:rPr>
        <w:t>гө</w:t>
      </w:r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туур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келишин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B81402">
        <w:rPr>
          <w:rFonts w:ascii="Times New Roman" w:eastAsia="Calibri" w:hAnsi="Times New Roman"/>
          <w:bCs/>
          <w:sz w:val="28"/>
          <w:szCs w:val="28"/>
        </w:rPr>
        <w:t>санагыла</w:t>
      </w:r>
      <w:proofErr w:type="spellEnd"/>
      <w:r w:rsidRPr="00B81402">
        <w:rPr>
          <w:rFonts w:ascii="Times New Roman" w:eastAsia="Calibri" w:hAnsi="Times New Roman"/>
          <w:bCs/>
          <w:sz w:val="28"/>
          <w:szCs w:val="28"/>
        </w:rPr>
        <w:t>.</w:t>
      </w:r>
    </w:p>
    <w:p w14:paraId="1509D711" w14:textId="3C39F94E" w:rsidR="005F1174" w:rsidRPr="00B81402" w:rsidRDefault="00E6321B" w:rsidP="00B81402">
      <w:pPr>
        <w:jc w:val="both"/>
        <w:rPr>
          <w:rFonts w:ascii="Times New Roman" w:eastAsia="Calibri" w:hAnsi="Times New Roman"/>
          <w:bCs/>
          <w:sz w:val="28"/>
          <w:szCs w:val="28"/>
        </w:rPr>
      </w:pPr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Кесиптик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өнүгүү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сааттарынын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саны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боюнча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биринчи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пункт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милдеттүү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экендигин</w:t>
      </w:r>
      <w:proofErr w:type="spellEnd"/>
      <w:r w:rsidRPr="00E6321B">
        <w:rPr>
          <w:rFonts w:ascii="Times New Roman" w:eastAsia="Calibri" w:hAnsi="Times New Roman"/>
          <w:bCs/>
          <w:sz w:val="28"/>
          <w:szCs w:val="28"/>
        </w:rPr>
        <w:t xml:space="preserve"> </w:t>
      </w:r>
      <w:proofErr w:type="spellStart"/>
      <w:r w:rsidRPr="00E6321B">
        <w:rPr>
          <w:rFonts w:ascii="Times New Roman" w:eastAsia="Calibri" w:hAnsi="Times New Roman"/>
          <w:bCs/>
          <w:sz w:val="28"/>
          <w:szCs w:val="28"/>
        </w:rPr>
        <w:t>унутпаңыз</w:t>
      </w:r>
      <w:proofErr w:type="spellEnd"/>
    </w:p>
    <w:tbl>
      <w:tblPr>
        <w:tblStyle w:val="a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839"/>
        <w:gridCol w:w="11000"/>
      </w:tblGrid>
      <w:tr w:rsidR="009F57E6" w:rsidRPr="00A5369C" w14:paraId="7FCC0CBF" w14:textId="77777777" w:rsidTr="00B81402">
        <w:tc>
          <w:tcPr>
            <w:tcW w:w="443" w:type="dxa"/>
            <w:vMerge w:val="restart"/>
          </w:tcPr>
          <w:p w14:paraId="02F5EF59" w14:textId="03725214" w:rsidR="005F1174" w:rsidRPr="00B81402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</w:p>
        </w:tc>
        <w:tc>
          <w:tcPr>
            <w:tcW w:w="2839" w:type="dxa"/>
          </w:tcPr>
          <w:p w14:paraId="04078AF5" w14:textId="66B59CE9" w:rsidR="005F1174" w:rsidRPr="00B81402" w:rsidRDefault="00B81402" w:rsidP="000317D2">
            <w:pPr>
              <w:pStyle w:val="1"/>
              <w:rPr>
                <w:rFonts w:ascii="Times New Roman" w:eastAsia="Calibri" w:hAnsi="Times New Roman"/>
              </w:rPr>
            </w:pPr>
            <w:r w:rsidRPr="00B81402">
              <w:rPr>
                <w:rFonts w:ascii="Times New Roman" w:eastAsia="Calibri" w:hAnsi="Times New Roman"/>
                <w:lang w:val="ky-KG"/>
              </w:rPr>
              <w:t>Ы</w:t>
            </w:r>
            <w:r w:rsidR="00E6321B" w:rsidRPr="00B81402">
              <w:rPr>
                <w:rFonts w:ascii="Times New Roman" w:eastAsia="Calibri" w:hAnsi="Times New Roman"/>
                <w:lang w:val="ky-KG"/>
              </w:rPr>
              <w:t>лайыктуулу</w:t>
            </w:r>
            <w:r w:rsidR="000317D2">
              <w:rPr>
                <w:rFonts w:ascii="Times New Roman" w:eastAsia="Calibri" w:hAnsi="Times New Roman"/>
                <w:lang w:val="ky-KG"/>
              </w:rPr>
              <w:t>гун</w:t>
            </w:r>
            <w:r w:rsidRPr="00B81402">
              <w:rPr>
                <w:rFonts w:ascii="Times New Roman" w:eastAsia="Calibri" w:hAnsi="Times New Roman"/>
                <w:lang w:val="ky-KG"/>
              </w:rPr>
              <w:t xml:space="preserve"> </w:t>
            </w:r>
            <w:r w:rsidR="00E6321B" w:rsidRPr="00B81402">
              <w:rPr>
                <w:rFonts w:ascii="Times New Roman" w:eastAsia="Calibri" w:hAnsi="Times New Roman"/>
                <w:lang w:val="ky-KG"/>
              </w:rPr>
              <w:t>белгилегиле</w:t>
            </w:r>
            <w:r w:rsidR="00E6321B" w:rsidRPr="00B81402">
              <w:rPr>
                <w:rFonts w:ascii="Times New Roman" w:eastAsia="Calibri" w:hAnsi="Times New Roman"/>
              </w:rPr>
              <w:t xml:space="preserve"> (</w:t>
            </w:r>
            <w:proofErr w:type="spellStart"/>
            <w:r w:rsidR="00E6321B" w:rsidRPr="00B81402">
              <w:rPr>
                <w:rFonts w:ascii="Times New Roman" w:eastAsia="Calibri" w:hAnsi="Times New Roman"/>
              </w:rPr>
              <w:t>бир</w:t>
            </w:r>
            <w:proofErr w:type="spellEnd"/>
            <w:r w:rsidR="00E6321B"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E6321B" w:rsidRPr="00B81402">
              <w:rPr>
                <w:rFonts w:ascii="Times New Roman" w:eastAsia="Calibri" w:hAnsi="Times New Roman"/>
              </w:rPr>
              <w:t>гана</w:t>
            </w:r>
            <w:proofErr w:type="spellEnd"/>
            <w:r w:rsidR="00E6321B" w:rsidRPr="00B81402">
              <w:rPr>
                <w:rFonts w:ascii="Times New Roman" w:eastAsia="Calibri" w:hAnsi="Times New Roman"/>
              </w:rPr>
              <w:t xml:space="preserve"> категория</w:t>
            </w:r>
            <w:r w:rsidRPr="00B81402">
              <w:rPr>
                <w:rFonts w:ascii="Times New Roman" w:eastAsia="Calibri" w:hAnsi="Times New Roman"/>
                <w:lang w:val="ky-KG"/>
              </w:rPr>
              <w:t>га карата</w:t>
            </w:r>
            <w:r w:rsidRPr="00B81402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11000" w:type="dxa"/>
          </w:tcPr>
          <w:p w14:paraId="306A79B6" w14:textId="424A3CD6" w:rsidR="005F1174" w:rsidRPr="00B81402" w:rsidRDefault="00B81402" w:rsidP="005F1174">
            <w:pPr>
              <w:pStyle w:val="1"/>
              <w:rPr>
                <w:rFonts w:ascii="Times New Roman" w:eastAsia="Calibri" w:hAnsi="Times New Roman"/>
              </w:rPr>
            </w:pPr>
            <w:r w:rsidRPr="00B81402">
              <w:rPr>
                <w:rFonts w:ascii="Times New Roman" w:eastAsia="Calibri" w:hAnsi="Times New Roman"/>
                <w:lang w:val="ky-KG"/>
              </w:rPr>
              <w:t>Т</w:t>
            </w:r>
            <w:proofErr w:type="spellStart"/>
            <w:r w:rsidRPr="00B81402">
              <w:rPr>
                <w:rFonts w:ascii="Times New Roman" w:eastAsia="Calibri" w:hAnsi="Times New Roman"/>
              </w:rPr>
              <w:t>астыктоочу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документтерди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көчүрмөлөрүнү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болушу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( </w:t>
            </w:r>
            <w:proofErr w:type="spellStart"/>
            <w:r w:rsidRPr="00B81402">
              <w:rPr>
                <w:rFonts w:ascii="Times New Roman" w:eastAsia="Calibri" w:hAnsi="Times New Roman"/>
              </w:rPr>
              <w:t>курстардын</w:t>
            </w:r>
            <w:proofErr w:type="spellEnd"/>
            <w:r w:rsidRPr="00B81402">
              <w:rPr>
                <w:rFonts w:ascii="Times New Roman" w:eastAsia="Calibri" w:hAnsi="Times New Roman"/>
              </w:rPr>
              <w:t>/</w:t>
            </w:r>
            <w:proofErr w:type="spellStart"/>
            <w:r w:rsidRPr="00B81402">
              <w:rPr>
                <w:rFonts w:ascii="Times New Roman" w:eastAsia="Calibri" w:hAnsi="Times New Roman"/>
              </w:rPr>
              <w:t>семинарлард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B81402">
              <w:rPr>
                <w:rFonts w:ascii="Times New Roman" w:eastAsia="Calibri" w:hAnsi="Times New Roman"/>
              </w:rPr>
              <w:t>уюмдард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аталыштар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, </w:t>
            </w:r>
            <w:proofErr w:type="spellStart"/>
            <w:r w:rsidRPr="00B81402">
              <w:rPr>
                <w:rFonts w:ascii="Times New Roman" w:eastAsia="Calibri" w:hAnsi="Times New Roman"/>
              </w:rPr>
              <w:t>сааттард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сан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тизмект</w:t>
            </w:r>
            <w:proofErr w:type="spellEnd"/>
            <w:r w:rsidRPr="00B81402">
              <w:rPr>
                <w:rFonts w:ascii="Times New Roman" w:eastAsia="Calibri" w:hAnsi="Times New Roman"/>
                <w:lang w:val="ky-KG"/>
              </w:rPr>
              <w:t>егиле</w:t>
            </w:r>
            <w:r w:rsidRPr="00B81402">
              <w:rPr>
                <w:rFonts w:ascii="Times New Roman" w:eastAsia="Calibri" w:hAnsi="Times New Roman"/>
              </w:rPr>
              <w:t>)</w:t>
            </w:r>
          </w:p>
        </w:tc>
      </w:tr>
      <w:tr w:rsidR="009F57E6" w:rsidRPr="00A5369C" w14:paraId="4D6A21DF" w14:textId="77777777" w:rsidTr="00B81402">
        <w:trPr>
          <w:trHeight w:val="343"/>
        </w:trPr>
        <w:tc>
          <w:tcPr>
            <w:tcW w:w="443" w:type="dxa"/>
            <w:vMerge/>
          </w:tcPr>
          <w:p w14:paraId="52120AD6" w14:textId="77777777" w:rsidR="005F1174" w:rsidRPr="00B81402" w:rsidRDefault="005F1174" w:rsidP="005F1174">
            <w:pPr>
              <w:pStyle w:val="1"/>
              <w:rPr>
                <w:rFonts w:ascii="Times New Roman" w:eastAsia="Calibri" w:hAnsi="Times New Roman"/>
              </w:rPr>
            </w:pPr>
          </w:p>
        </w:tc>
        <w:tc>
          <w:tcPr>
            <w:tcW w:w="2839" w:type="dxa"/>
            <w:vMerge w:val="restart"/>
          </w:tcPr>
          <w:p w14:paraId="36291B4D" w14:textId="43527B03" w:rsidR="005F1174" w:rsidRPr="00B81402" w:rsidRDefault="00B81402" w:rsidP="005F1174">
            <w:pPr>
              <w:pStyle w:val="1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B81402">
              <w:rPr>
                <w:rFonts w:ascii="Times New Roman" w:eastAsia="Calibri" w:hAnsi="Times New Roman"/>
              </w:rPr>
              <w:t>Сааттард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санын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r w:rsidR="005F1174" w:rsidRPr="00B81402">
              <w:rPr>
                <w:rFonts w:ascii="Times New Roman" w:eastAsia="Calibri" w:hAnsi="Times New Roman"/>
              </w:rPr>
              <w:t>_________</w:t>
            </w:r>
          </w:p>
          <w:p w14:paraId="5877C726" w14:textId="264BD524" w:rsidR="005F1174" w:rsidRPr="00B81402" w:rsidRDefault="00B81402" w:rsidP="005F1174">
            <w:pPr>
              <w:pStyle w:val="1"/>
              <w:ind w:left="282"/>
              <w:rPr>
                <w:rFonts w:ascii="Times New Roman" w:eastAsia="Calibri" w:hAnsi="Times New Roman"/>
              </w:rPr>
            </w:pPr>
            <w:proofErr w:type="spellStart"/>
            <w:r w:rsidRPr="00B81402">
              <w:rPr>
                <w:rFonts w:ascii="Times New Roman" w:eastAsia="Calibri" w:hAnsi="Times New Roman"/>
              </w:rPr>
              <w:t>Квалификациялык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категорияга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eastAsia="Calibri" w:hAnsi="Times New Roman"/>
              </w:rPr>
              <w:t>ылайыктуулугу</w:t>
            </w:r>
            <w:proofErr w:type="spellEnd"/>
            <w:r w:rsidRPr="00B81402">
              <w:rPr>
                <w:rFonts w:ascii="Times New Roman" w:eastAsia="Calibri" w:hAnsi="Times New Roman"/>
              </w:rPr>
              <w:t xml:space="preserve"> </w:t>
            </w:r>
            <w:r w:rsidR="005F1174" w:rsidRPr="00B81402">
              <w:rPr>
                <w:rFonts w:ascii="Times New Roman" w:eastAsia="Calibri" w:hAnsi="Times New Roman"/>
              </w:rPr>
              <w:t>___________</w:t>
            </w:r>
          </w:p>
          <w:p w14:paraId="5E580DFD" w14:textId="532F4BB2" w:rsidR="005F1174" w:rsidRPr="00B81402" w:rsidRDefault="005F1174" w:rsidP="005F1174">
            <w:pPr>
              <w:pStyle w:val="1"/>
              <w:ind w:left="282"/>
              <w:rPr>
                <w:rFonts w:ascii="Times New Roman" w:eastAsia="Calibri" w:hAnsi="Times New Roman"/>
              </w:rPr>
            </w:pPr>
          </w:p>
        </w:tc>
        <w:tc>
          <w:tcPr>
            <w:tcW w:w="11000" w:type="dxa"/>
            <w:vMerge w:val="restart"/>
          </w:tcPr>
          <w:p w14:paraId="24B93831" w14:textId="6B4D7CCB" w:rsidR="005F1174" w:rsidRPr="00B81402" w:rsidRDefault="00B81402" w:rsidP="00B81402">
            <w:pPr>
              <w:pStyle w:val="1"/>
              <w:numPr>
                <w:ilvl w:val="0"/>
                <w:numId w:val="10"/>
              </w:numPr>
              <w:ind w:left="179" w:hanging="142"/>
              <w:rPr>
                <w:rFonts w:ascii="Times New Roman" w:hAnsi="Times New Roman"/>
                <w:lang w:val="ky-KG"/>
              </w:rPr>
            </w:pPr>
            <w:proofErr w:type="spellStart"/>
            <w:r w:rsidRPr="00B81402">
              <w:rPr>
                <w:rFonts w:ascii="Times New Roman" w:hAnsi="Times New Roman"/>
              </w:rPr>
              <w:t>Республикалык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педагогикалык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кызматкерлердин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квалификациясын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жогорулатуу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жана</w:t>
            </w:r>
            <w:proofErr w:type="spellEnd"/>
            <w:r w:rsidRPr="00B81402">
              <w:rPr>
                <w:rFonts w:ascii="Times New Roman" w:hAnsi="Times New Roman"/>
              </w:rPr>
              <w:t xml:space="preserve"> кайра </w:t>
            </w:r>
            <w:proofErr w:type="spellStart"/>
            <w:r w:rsidRPr="00B81402">
              <w:rPr>
                <w:rFonts w:ascii="Times New Roman" w:hAnsi="Times New Roman"/>
              </w:rPr>
              <w:t>даярдоо</w:t>
            </w:r>
            <w:proofErr w:type="spellEnd"/>
            <w:r w:rsidRPr="00B81402">
              <w:rPr>
                <w:rFonts w:ascii="Times New Roman" w:hAnsi="Times New Roman"/>
              </w:rPr>
              <w:t xml:space="preserve"> </w:t>
            </w:r>
            <w:proofErr w:type="spellStart"/>
            <w:r w:rsidRPr="00B81402">
              <w:rPr>
                <w:rFonts w:ascii="Times New Roman" w:hAnsi="Times New Roman"/>
              </w:rPr>
              <w:t>институтунун</w:t>
            </w:r>
            <w:proofErr w:type="spellEnd"/>
            <w:r w:rsidRPr="00B81402">
              <w:rPr>
                <w:rFonts w:ascii="Times New Roman" w:hAnsi="Times New Roman"/>
                <w:lang w:val="ky-KG"/>
              </w:rPr>
              <w:t xml:space="preserve"> кесиптик квалификацияны жогорула</w:t>
            </w:r>
            <w:r w:rsidR="009F57E6" w:rsidRPr="00B81402">
              <w:rPr>
                <w:rFonts w:ascii="Times New Roman" w:eastAsia="Calibri" w:hAnsi="Times New Roman"/>
              </w:rPr>
              <w:t>__________________________________________________________________________________</w:t>
            </w:r>
          </w:p>
          <w:p w14:paraId="5267AA08" w14:textId="77777777" w:rsidR="009F57E6" w:rsidRPr="00B81402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 w:rsidRPr="00B81402">
              <w:rPr>
                <w:rFonts w:ascii="Times New Roman" w:eastAsia="Calibri" w:hAnsi="Times New Roman"/>
              </w:rPr>
              <w:t>2._________________________________________________________________________________</w:t>
            </w:r>
          </w:p>
          <w:p w14:paraId="2829A1DD" w14:textId="77777777" w:rsidR="009F57E6" w:rsidRPr="00B81402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 w:rsidRPr="00B81402">
              <w:rPr>
                <w:rFonts w:ascii="Times New Roman" w:eastAsia="Calibri" w:hAnsi="Times New Roman"/>
              </w:rPr>
              <w:t>3._________________________________________________________________________________</w:t>
            </w:r>
          </w:p>
          <w:p w14:paraId="731D7DA5" w14:textId="7FD6EF79" w:rsidR="009F57E6" w:rsidRPr="00B81402" w:rsidRDefault="009F57E6" w:rsidP="005F1174">
            <w:pPr>
              <w:pStyle w:val="1"/>
              <w:rPr>
                <w:rFonts w:ascii="Times New Roman" w:eastAsia="Calibri" w:hAnsi="Times New Roman"/>
              </w:rPr>
            </w:pPr>
            <w:r w:rsidRPr="00B81402">
              <w:rPr>
                <w:rFonts w:ascii="Times New Roman" w:eastAsia="Calibri" w:hAnsi="Times New Roman"/>
              </w:rPr>
              <w:t>4._________________________________________________________________________________</w:t>
            </w:r>
          </w:p>
        </w:tc>
      </w:tr>
      <w:tr w:rsidR="009F57E6" w:rsidRPr="00A5369C" w14:paraId="5D97BB5E" w14:textId="77777777" w:rsidTr="00B81402">
        <w:trPr>
          <w:trHeight w:val="343"/>
        </w:trPr>
        <w:tc>
          <w:tcPr>
            <w:tcW w:w="443" w:type="dxa"/>
            <w:vMerge/>
          </w:tcPr>
          <w:p w14:paraId="7BA23675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14:paraId="1CAF53CF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00" w:type="dxa"/>
            <w:vMerge/>
          </w:tcPr>
          <w:p w14:paraId="0D2EF5C8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70F39D72" w14:textId="77777777" w:rsidTr="00B81402">
        <w:trPr>
          <w:trHeight w:val="343"/>
        </w:trPr>
        <w:tc>
          <w:tcPr>
            <w:tcW w:w="443" w:type="dxa"/>
            <w:vMerge/>
          </w:tcPr>
          <w:p w14:paraId="20FBEA74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9" w:type="dxa"/>
            <w:vMerge/>
          </w:tcPr>
          <w:p w14:paraId="670FB3CA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000" w:type="dxa"/>
            <w:vMerge/>
          </w:tcPr>
          <w:p w14:paraId="60712DB7" w14:textId="77777777" w:rsidR="005F1174" w:rsidRPr="00A5369C" w:rsidRDefault="005F1174" w:rsidP="005F1174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47F40AF8" w14:textId="6F3F8147" w:rsidR="00A5369C" w:rsidRPr="008535D1" w:rsidRDefault="008535D1" w:rsidP="00DB6E05">
      <w:pPr>
        <w:pStyle w:val="a7"/>
        <w:numPr>
          <w:ilvl w:val="0"/>
          <w:numId w:val="8"/>
        </w:num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ky-KG"/>
        </w:rPr>
        <w:lastRenderedPageBreak/>
        <w:t>Топтоо</w:t>
      </w:r>
      <w:r w:rsidR="00B81402" w:rsidRPr="008535D1">
        <w:rPr>
          <w:rFonts w:ascii="Times New Roman" w:eastAsia="Calibri" w:hAnsi="Times New Roman"/>
          <w:sz w:val="28"/>
          <w:szCs w:val="28"/>
          <w:lang w:val="ky-KG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критерийлер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боюнча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упайларды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жалпы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саны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эсептеңиз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. Сиз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каалага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упайларды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саны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алуу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үчүн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дал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келүүнү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бир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нече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пункт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боюнча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гана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ырастай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B81402" w:rsidRPr="008535D1">
        <w:rPr>
          <w:rFonts w:ascii="Times New Roman" w:eastAsia="Calibri" w:hAnsi="Times New Roman"/>
          <w:sz w:val="28"/>
          <w:szCs w:val="28"/>
        </w:rPr>
        <w:t>аласыз</w:t>
      </w:r>
      <w:proofErr w:type="spellEnd"/>
      <w:r w:rsidR="00B81402" w:rsidRPr="008535D1">
        <w:rPr>
          <w:rFonts w:ascii="Times New Roman" w:eastAsia="Calibri" w:hAnsi="Times New Roman"/>
          <w:sz w:val="28"/>
          <w:szCs w:val="28"/>
        </w:rPr>
        <w:t>.</w:t>
      </w:r>
      <w:r w:rsidR="00B81402" w:rsidRPr="008535D1">
        <w:rPr>
          <w:rFonts w:ascii="Times New Roman" w:eastAsia="Calibri" w:hAnsi="Times New Roman"/>
          <w:sz w:val="28"/>
          <w:szCs w:val="28"/>
          <w:lang w:val="ky-KG"/>
        </w:rPr>
        <w:t xml:space="preserve">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435"/>
        <w:gridCol w:w="3569"/>
        <w:gridCol w:w="3569"/>
      </w:tblGrid>
      <w:tr w:rsidR="00235C48" w:rsidRPr="00A5369C" w14:paraId="697B0600" w14:textId="77777777" w:rsidTr="00235C48">
        <w:tc>
          <w:tcPr>
            <w:tcW w:w="704" w:type="dxa"/>
          </w:tcPr>
          <w:p w14:paraId="5760CEBF" w14:textId="647BC6B1" w:rsidR="00235C48" w:rsidRPr="00A5369C" w:rsidRDefault="00235C4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37E86C26" w14:textId="24854CAC" w:rsidR="00235C48" w:rsidRPr="00A5369C" w:rsidRDefault="008535D1" w:rsidP="00235C4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Топтоо</w:t>
            </w:r>
            <w:proofErr w:type="spellEnd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лери</w:t>
            </w:r>
            <w:proofErr w:type="spellEnd"/>
          </w:p>
        </w:tc>
        <w:tc>
          <w:tcPr>
            <w:tcW w:w="3569" w:type="dxa"/>
          </w:tcPr>
          <w:p w14:paraId="6A89C3D2" w14:textId="05C01F68" w:rsidR="00BC71AF" w:rsidRPr="00A5369C" w:rsidRDefault="008535D1" w:rsidP="008535D1">
            <w:pPr>
              <w:pStyle w:val="1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окументалдык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астыктоодо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критерий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оюнча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ерилген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балл</w:t>
            </w:r>
            <w:r w:rsidR="00BC71AF" w:rsidRPr="00A5369C">
              <w:rPr>
                <w:rStyle w:val="a6"/>
                <w:rFonts w:ascii="Times New Roman" w:eastAsia="Calibri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3569" w:type="dxa"/>
          </w:tcPr>
          <w:p w14:paraId="422A3D36" w14:textId="5D744BDB" w:rsidR="00235C48" w:rsidRPr="00A5369C" w:rsidRDefault="008535D1" w:rsidP="00235C4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Сиздин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пайыңыз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жана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астыктоочу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документ бар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экендиги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жөнүндө</w:t>
            </w:r>
            <w:proofErr w:type="spellEnd"/>
            <w:r w:rsidRPr="008535D1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белги</w:t>
            </w:r>
          </w:p>
        </w:tc>
      </w:tr>
      <w:tr w:rsidR="00235C48" w:rsidRPr="00A5369C" w14:paraId="673CE5BB" w14:textId="77777777" w:rsidTr="00933406">
        <w:tc>
          <w:tcPr>
            <w:tcW w:w="704" w:type="dxa"/>
          </w:tcPr>
          <w:p w14:paraId="2FA20F7C" w14:textId="0926ED1F" w:rsidR="00235C48" w:rsidRPr="00A5369C" w:rsidRDefault="00640D14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13573" w:type="dxa"/>
            <w:gridSpan w:val="3"/>
          </w:tcPr>
          <w:p w14:paraId="35144F8F" w14:textId="3FB4DB43" w:rsidR="00235C48" w:rsidRPr="00A5369C" w:rsidRDefault="008535D1" w:rsidP="008535D1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Аттестациядан</w:t>
            </w:r>
            <w:proofErr w:type="spellEnd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 xml:space="preserve">өтүүгө чейинки акыркы </w:t>
            </w:r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жыл</w:t>
            </w:r>
            <w:proofErr w:type="spellEnd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ичиндеги</w:t>
            </w:r>
            <w:proofErr w:type="spellEnd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илимий-методикалык</w:t>
            </w:r>
            <w:proofErr w:type="spellEnd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>иштер</w:t>
            </w:r>
            <w:proofErr w:type="spellEnd"/>
          </w:p>
        </w:tc>
      </w:tr>
      <w:tr w:rsidR="00ED4E28" w:rsidRPr="00A5369C" w14:paraId="000BE92D" w14:textId="77777777" w:rsidTr="00235C48">
        <w:tc>
          <w:tcPr>
            <w:tcW w:w="704" w:type="dxa"/>
          </w:tcPr>
          <w:p w14:paraId="26462D66" w14:textId="7855B870" w:rsidR="00ED4E28" w:rsidRPr="00A5369C" w:rsidRDefault="00ED4E2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6435" w:type="dxa"/>
          </w:tcPr>
          <w:p w14:paraId="6D485C32" w14:textId="6AD692DA" w:rsidR="008535D1" w:rsidRPr="00A5369C" w:rsidRDefault="008535D1" w:rsidP="008535D1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Уза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тыныгууд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ийи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BD3143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педагогикалык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есипке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айтып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елге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аш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дистерге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же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педагогдорго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насаатчы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ылуу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ттестацияд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535D1">
              <w:rPr>
                <w:rFonts w:ascii="Times New Roman" w:hAnsi="Times New Roman"/>
                <w:bCs/>
                <w:sz w:val="28"/>
                <w:szCs w:val="28"/>
                <w:lang w:val="ky-KG"/>
              </w:rPr>
              <w:t xml:space="preserve">өтүүгө чейинки акыркы </w:t>
            </w:r>
            <w:r w:rsidRPr="008535D1">
              <w:rPr>
                <w:rFonts w:ascii="Times New Roman" w:hAnsi="Times New Roman"/>
                <w:bCs/>
                <w:sz w:val="28"/>
                <w:szCs w:val="28"/>
              </w:rPr>
              <w:t xml:space="preserve">5 </w:t>
            </w:r>
            <w:proofErr w:type="spellStart"/>
            <w:r w:rsidRPr="008535D1">
              <w:rPr>
                <w:rFonts w:ascii="Times New Roman" w:hAnsi="Times New Roman"/>
                <w:bCs/>
                <w:sz w:val="28"/>
                <w:szCs w:val="28"/>
              </w:rPr>
              <w:t>жыл</w:t>
            </w:r>
            <w:proofErr w:type="spellEnd"/>
            <w:r w:rsidRPr="008535D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bCs/>
                <w:sz w:val="28"/>
                <w:szCs w:val="28"/>
              </w:rPr>
              <w:t>ичиндеги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р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ылд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кем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эмес</w:t>
            </w:r>
            <w:proofErr w:type="spellEnd"/>
            <w:r w:rsidR="00BD3143"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 мөөнөт бааланат</w:t>
            </w:r>
            <w:r w:rsidRPr="008535D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 w:rsidRPr="008535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0C05E892" w14:textId="3CB30558" w:rsidR="00ED4E28" w:rsidRPr="00A5369C" w:rsidRDefault="009F1C47" w:rsidP="00BB7D48">
            <w:pPr>
              <w:pStyle w:val="1"/>
              <w:ind w:left="72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BB7D48"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59B7ECFF" w14:textId="3E85DE9A" w:rsidR="00ED4E28" w:rsidRPr="00A5369C" w:rsidRDefault="00ED4E28" w:rsidP="00ED4E2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</w:p>
        </w:tc>
      </w:tr>
      <w:tr w:rsidR="00ED4E28" w:rsidRPr="00A5369C" w14:paraId="3E6B46AF" w14:textId="77777777" w:rsidTr="00235C48">
        <w:tc>
          <w:tcPr>
            <w:tcW w:w="704" w:type="dxa"/>
          </w:tcPr>
          <w:p w14:paraId="63FD2475" w14:textId="0B91938E" w:rsidR="00ED4E28" w:rsidRPr="00A5369C" w:rsidRDefault="00ED4E28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6435" w:type="dxa"/>
          </w:tcPr>
          <w:p w14:paraId="016C96CB" w14:textId="38F2C7A7" w:rsidR="008535D1" w:rsidRPr="00A5369C" w:rsidRDefault="008535D1" w:rsidP="00A5369C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Мектеп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районду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шаард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методика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рикмени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афедраны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чыгармачы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лабораторияны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етектөө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bookmarkStart w:id="0" w:name="_GoBack"/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ттестацияд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өткөн</w:t>
            </w:r>
            <w:proofErr w:type="spellEnd"/>
            <w:r w:rsidR="000317D2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гө чейинки</w:t>
            </w:r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5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ылды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ичинде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bookmarkEnd w:id="0"/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р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ылд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кем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эмес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3569" w:type="dxa"/>
          </w:tcPr>
          <w:p w14:paraId="3DE19548" w14:textId="3AE0C2FC" w:rsidR="00ED4E28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1228B317" w14:textId="3DCBA9CF" w:rsidR="00ED4E28" w:rsidRPr="00A5369C" w:rsidRDefault="00ED4E28" w:rsidP="00ED4E28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7B170CEA" w14:textId="77777777" w:rsidTr="00235C48">
        <w:tc>
          <w:tcPr>
            <w:tcW w:w="704" w:type="dxa"/>
          </w:tcPr>
          <w:p w14:paraId="34836C6F" w14:textId="6AD67398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6435" w:type="dxa"/>
          </w:tcPr>
          <w:p w14:paraId="30E3B564" w14:textId="6B4DE09D" w:rsidR="008535D1" w:rsidRPr="00A5369C" w:rsidRDefault="008535D1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Районду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/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шаард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облусту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/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республика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/эл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ра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деңгээлдеги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машыктыруучулу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ан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методикалы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иш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: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лим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ерүү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тематикасы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оюнч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педагогдорду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ан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/же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лим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ерүү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уюмдарыны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дминистраторлору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окутуу</w:t>
            </w:r>
            <w:proofErr w:type="spellEnd"/>
          </w:p>
        </w:tc>
        <w:tc>
          <w:tcPr>
            <w:tcW w:w="3569" w:type="dxa"/>
          </w:tcPr>
          <w:p w14:paraId="2AB299B7" w14:textId="5BA50900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20BFD9E6" w14:textId="37EBDC97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755FCEF8" w14:textId="77777777" w:rsidTr="00235C48">
        <w:tc>
          <w:tcPr>
            <w:tcW w:w="704" w:type="dxa"/>
          </w:tcPr>
          <w:p w14:paraId="04735256" w14:textId="401D7339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6435" w:type="dxa"/>
          </w:tcPr>
          <w:p w14:paraId="572A5AB9" w14:textId="5B6DE7A9" w:rsidR="00BC71AF" w:rsidRPr="00A5369C" w:rsidRDefault="008535D1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Кесипти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асылмалард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(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ны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ичинде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электрондук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асылмалард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/>
                <w:sz w:val="28"/>
                <w:szCs w:val="28"/>
                <w:lang w:val="ky-KG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илим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ерүү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темасы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боюнча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жарыяланга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макалалардын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автору / </w:t>
            </w:r>
            <w:proofErr w:type="spellStart"/>
            <w:r w:rsidRPr="008535D1">
              <w:rPr>
                <w:rFonts w:ascii="Times New Roman" w:eastAsia="Calibri" w:hAnsi="Times New Roman"/>
                <w:sz w:val="28"/>
                <w:szCs w:val="28"/>
              </w:rPr>
              <w:t>авторлошу</w:t>
            </w:r>
            <w:proofErr w:type="spellEnd"/>
          </w:p>
        </w:tc>
        <w:tc>
          <w:tcPr>
            <w:tcW w:w="3569" w:type="dxa"/>
          </w:tcPr>
          <w:p w14:paraId="0EE74EDD" w14:textId="65571B77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5AC93E17" w14:textId="30909C15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BC71AF" w:rsidRPr="00A5369C" w14:paraId="3DCFC269" w14:textId="77777777" w:rsidTr="00235C48">
        <w:tc>
          <w:tcPr>
            <w:tcW w:w="704" w:type="dxa"/>
          </w:tcPr>
          <w:p w14:paraId="7793FF65" w14:textId="44DA25DA" w:rsidR="00BC71AF" w:rsidRPr="00A5369C" w:rsidRDefault="00BC71AF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435" w:type="dxa"/>
          </w:tcPr>
          <w:p w14:paraId="03B9B6E9" w14:textId="4AA90379" w:rsidR="00BC71AF" w:rsidRPr="00A5369C" w:rsidRDefault="008535D1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8535D1">
              <w:rPr>
                <w:rFonts w:ascii="Times New Roman" w:hAnsi="Times New Roman"/>
                <w:sz w:val="28"/>
              </w:rPr>
              <w:t>Жарыяланган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стандарттардын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,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методикалык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/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окуу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куралдарынын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, ОУК /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санариптик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билим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берүү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ресурстарынын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 xml:space="preserve"> (</w:t>
            </w:r>
            <w:proofErr w:type="spellStart"/>
            <w:r w:rsidRPr="008535D1">
              <w:rPr>
                <w:rFonts w:ascii="Times New Roman" w:hAnsi="Times New Roman"/>
                <w:sz w:val="28"/>
              </w:rPr>
              <w:t>курстар</w:t>
            </w:r>
            <w:proofErr w:type="spellEnd"/>
            <w:r w:rsidRPr="008535D1">
              <w:rPr>
                <w:rFonts w:ascii="Times New Roman" w:hAnsi="Times New Roman"/>
                <w:sz w:val="28"/>
              </w:rPr>
              <w:t>, эл. платформа)</w:t>
            </w:r>
            <w:r w:rsidR="005219F7">
              <w:rPr>
                <w:rFonts w:ascii="Times New Roman" w:hAnsi="Times New Roman"/>
                <w:sz w:val="28"/>
                <w:lang w:val="ky-KG"/>
              </w:rPr>
              <w:t xml:space="preserve"> </w:t>
            </w:r>
            <w:r w:rsidR="005219F7"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автору / </w:t>
            </w:r>
            <w:proofErr w:type="spellStart"/>
            <w:r w:rsidR="005219F7" w:rsidRPr="008535D1">
              <w:rPr>
                <w:rFonts w:ascii="Times New Roman" w:eastAsia="Calibri" w:hAnsi="Times New Roman"/>
                <w:sz w:val="28"/>
                <w:szCs w:val="28"/>
              </w:rPr>
              <w:t>авторлошу</w:t>
            </w:r>
            <w:proofErr w:type="spellEnd"/>
            <w:r w:rsidR="005219F7" w:rsidRPr="00A5369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06AACDCF" w14:textId="4BC3B4AD" w:rsidR="00BC71AF" w:rsidRPr="00A5369C" w:rsidRDefault="00BB7D48" w:rsidP="00BB7D48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9" w:type="dxa"/>
          </w:tcPr>
          <w:p w14:paraId="61A62469" w14:textId="1C16C172" w:rsidR="00BC71AF" w:rsidRPr="00A5369C" w:rsidRDefault="00BC71AF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6B811C1A" w14:textId="77777777" w:rsidTr="00FB7416">
        <w:tc>
          <w:tcPr>
            <w:tcW w:w="704" w:type="dxa"/>
          </w:tcPr>
          <w:p w14:paraId="617E670E" w14:textId="11859AE3" w:rsidR="009F57E6" w:rsidRPr="00A5369C" w:rsidRDefault="00EB7418" w:rsidP="009F57E6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B7418">
              <w:rPr>
                <w:rFonts w:ascii="Times New Roman" w:hAnsi="Times New Roman"/>
                <w:sz w:val="28"/>
                <w:lang w:val="ky-KG"/>
              </w:rPr>
              <w:t>2</w:t>
            </w:r>
          </w:p>
        </w:tc>
        <w:tc>
          <w:tcPr>
            <w:tcW w:w="13573" w:type="dxa"/>
            <w:gridSpan w:val="3"/>
          </w:tcPr>
          <w:p w14:paraId="21FC6A27" w14:textId="75B2BC9C" w:rsidR="009F57E6" w:rsidRPr="009F57E6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</w:rPr>
              <w:t>Педагогикалык</w:t>
            </w:r>
            <w:proofErr w:type="spellEnd"/>
            <w:r w:rsidRPr="005219F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</w:rPr>
              <w:t>иш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lang w:val="ky-KG"/>
              </w:rPr>
              <w:t>мердүүлүк</w:t>
            </w:r>
            <w:r w:rsidRPr="005219F7">
              <w:rPr>
                <w:rFonts w:ascii="Times New Roman" w:hAnsi="Times New Roman"/>
                <w:b/>
                <w:bCs/>
                <w:sz w:val="28"/>
              </w:rPr>
              <w:t xml:space="preserve"> (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</w:rPr>
              <w:t>санариптик</w:t>
            </w:r>
            <w:proofErr w:type="spellEnd"/>
            <w:r w:rsidRPr="005219F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</w:rPr>
              <w:t>сабакты</w:t>
            </w:r>
            <w:proofErr w:type="spellEnd"/>
            <w:r w:rsidRPr="005219F7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</w:rPr>
              <w:t>баалоо</w:t>
            </w:r>
            <w:proofErr w:type="spellEnd"/>
            <w:r w:rsidRPr="005219F7">
              <w:rPr>
                <w:rFonts w:ascii="Times New Roman" w:hAnsi="Times New Roman"/>
                <w:b/>
                <w:bCs/>
                <w:sz w:val="28"/>
              </w:rPr>
              <w:t>)</w:t>
            </w:r>
          </w:p>
        </w:tc>
      </w:tr>
      <w:tr w:rsidR="009F57E6" w:rsidRPr="00A5369C" w14:paraId="0F39F8C5" w14:textId="77777777" w:rsidTr="00235C48">
        <w:tc>
          <w:tcPr>
            <w:tcW w:w="704" w:type="dxa"/>
          </w:tcPr>
          <w:p w14:paraId="71D71B2C" w14:textId="2CFA966A" w:rsidR="009F57E6" w:rsidRPr="009F57E6" w:rsidRDefault="009F57E6" w:rsidP="009F57E6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57E6">
              <w:rPr>
                <w:rFonts w:ascii="Times New Roman" w:hAnsi="Times New Roman"/>
                <w:sz w:val="28"/>
              </w:rPr>
              <w:t>2.</w:t>
            </w:r>
            <w:r w:rsidRPr="009F57E6">
              <w:rPr>
                <w:rFonts w:ascii="Times New Roman" w:hAnsi="Times New Roman"/>
                <w:sz w:val="28"/>
                <w:lang w:val="ky-KG"/>
              </w:rPr>
              <w:t>1</w:t>
            </w:r>
          </w:p>
        </w:tc>
        <w:tc>
          <w:tcPr>
            <w:tcW w:w="6435" w:type="dxa"/>
          </w:tcPr>
          <w:p w14:paraId="643A5534" w14:textId="09717940" w:rsidR="005219F7" w:rsidRPr="009F57E6" w:rsidRDefault="005219F7" w:rsidP="009F57E6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 w:rsidRPr="005219F7">
              <w:rPr>
                <w:rFonts w:ascii="Times New Roman" w:hAnsi="Times New Roman"/>
                <w:sz w:val="28"/>
              </w:rPr>
              <w:t>Берилген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санариптик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сабак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r w:rsidR="00BD3143">
              <w:rPr>
                <w:rFonts w:ascii="Times New Roman" w:hAnsi="Times New Roman"/>
                <w:sz w:val="28"/>
                <w:lang w:val="ky-KG"/>
              </w:rPr>
              <w:t xml:space="preserve">белгиленген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сабакты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баалоо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критерийлерине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</w:rPr>
              <w:t>жооп</w:t>
            </w:r>
            <w:proofErr w:type="spellEnd"/>
            <w:r w:rsidRPr="005219F7">
              <w:rPr>
                <w:rFonts w:ascii="Times New Roman" w:hAnsi="Times New Roman"/>
                <w:sz w:val="28"/>
              </w:rPr>
              <w:t xml:space="preserve"> берет</w:t>
            </w:r>
          </w:p>
        </w:tc>
        <w:tc>
          <w:tcPr>
            <w:tcW w:w="3569" w:type="dxa"/>
          </w:tcPr>
          <w:p w14:paraId="2CE38D39" w14:textId="7044444A" w:rsidR="009F57E6" w:rsidRPr="009F57E6" w:rsidRDefault="009F57E6" w:rsidP="009F57E6">
            <w:pPr>
              <w:pStyle w:val="1"/>
              <w:jc w:val="center"/>
              <w:rPr>
                <w:sz w:val="28"/>
                <w:szCs w:val="28"/>
              </w:rPr>
            </w:pPr>
            <w:r w:rsidRPr="009F57E6">
              <w:rPr>
                <w:rFonts w:ascii="Times New Roman" w:hAnsi="Times New Roman"/>
                <w:sz w:val="28"/>
                <w:lang w:val="ky-KG"/>
              </w:rPr>
              <w:t>2</w:t>
            </w:r>
          </w:p>
        </w:tc>
        <w:tc>
          <w:tcPr>
            <w:tcW w:w="3569" w:type="dxa"/>
          </w:tcPr>
          <w:p w14:paraId="30AD9BAD" w14:textId="477B3725" w:rsidR="009F57E6" w:rsidRPr="00A5369C" w:rsidRDefault="009F57E6" w:rsidP="009F57E6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_____</w:t>
            </w:r>
          </w:p>
        </w:tc>
      </w:tr>
      <w:tr w:rsidR="00B94D5A" w:rsidRPr="00A5369C" w14:paraId="5F9C7774" w14:textId="77777777" w:rsidTr="00E67B62">
        <w:tc>
          <w:tcPr>
            <w:tcW w:w="704" w:type="dxa"/>
          </w:tcPr>
          <w:p w14:paraId="04DCA800" w14:textId="08E96671" w:rsidR="00B94D5A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B94D5A" w:rsidRPr="00A5369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13573" w:type="dxa"/>
            <w:gridSpan w:val="3"/>
          </w:tcPr>
          <w:p w14:paraId="6BA62313" w14:textId="69725BDC" w:rsidR="00B94D5A" w:rsidRPr="005219F7" w:rsidRDefault="005219F7" w:rsidP="00640D14">
            <w:pPr>
              <w:pStyle w:val="1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5219F7">
              <w:rPr>
                <w:rFonts w:ascii="Times New Roman" w:eastAsia="Calibri" w:hAnsi="Times New Roman"/>
                <w:b/>
                <w:sz w:val="28"/>
                <w:szCs w:val="28"/>
                <w:lang w:val="ky-KG"/>
              </w:rPr>
              <w:t>А</w:t>
            </w:r>
            <w:proofErr w:type="spellStart"/>
            <w:r w:rsidRPr="005219F7">
              <w:rPr>
                <w:rFonts w:ascii="Times New Roman" w:eastAsia="Calibri" w:hAnsi="Times New Roman"/>
                <w:b/>
                <w:sz w:val="28"/>
                <w:szCs w:val="28"/>
              </w:rPr>
              <w:t>ттестациядан</w:t>
            </w:r>
            <w:proofErr w:type="spellEnd"/>
            <w:r w:rsidRPr="005219F7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5219F7">
              <w:rPr>
                <w:rFonts w:ascii="Times New Roman" w:hAnsi="Times New Roman"/>
                <w:b/>
                <w:bCs/>
                <w:sz w:val="28"/>
                <w:szCs w:val="28"/>
                <w:lang w:val="ky-KG"/>
              </w:rPr>
              <w:t xml:space="preserve">өтүүгө чейинки акыркы </w:t>
            </w:r>
            <w:r w:rsidRPr="0052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 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  <w:szCs w:val="28"/>
              </w:rPr>
              <w:t>жыл</w:t>
            </w:r>
            <w:proofErr w:type="spellEnd"/>
            <w:r w:rsidRPr="005219F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b/>
                <w:bCs/>
                <w:sz w:val="28"/>
                <w:szCs w:val="28"/>
              </w:rPr>
              <w:t>ичиндеги</w:t>
            </w:r>
            <w:proofErr w:type="spellEnd"/>
            <w:r w:rsidRPr="008535D1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нкурстарга</w:t>
            </w:r>
            <w:proofErr w:type="spellEnd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лимпиадаларга</w:t>
            </w:r>
            <w:proofErr w:type="spellEnd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елдештерге</w:t>
            </w:r>
            <w:proofErr w:type="spellEnd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атышуунун</w:t>
            </w:r>
            <w:proofErr w:type="spellEnd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жыйынтыктары</w:t>
            </w:r>
            <w:proofErr w:type="spellEnd"/>
          </w:p>
        </w:tc>
      </w:tr>
      <w:tr w:rsidR="009F57E6" w:rsidRPr="00A5369C" w14:paraId="5FC43C5C" w14:textId="77777777" w:rsidTr="005F6C0E">
        <w:tc>
          <w:tcPr>
            <w:tcW w:w="704" w:type="dxa"/>
            <w:vMerge w:val="restart"/>
          </w:tcPr>
          <w:p w14:paraId="60128116" w14:textId="694F3A96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1.</w:t>
            </w:r>
          </w:p>
        </w:tc>
        <w:tc>
          <w:tcPr>
            <w:tcW w:w="10004" w:type="dxa"/>
            <w:gridSpan w:val="2"/>
          </w:tcPr>
          <w:p w14:paraId="2F8B31AD" w14:textId="38E6CD13" w:rsidR="009F57E6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ыз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ээсинин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есипти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еберчили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ынактарына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атышуус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ky-KG"/>
              </w:rPr>
              <w:t xml:space="preserve"> </w:t>
            </w:r>
            <w:r w:rsidR="009F57E6" w:rsidRPr="00A5369C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09FD9184" w14:textId="77777777" w:rsidR="009F57E6" w:rsidRPr="00A5369C" w:rsidRDefault="009F57E6" w:rsidP="003F45CB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013C080A" w14:textId="77777777" w:rsidTr="00235C48">
        <w:tc>
          <w:tcPr>
            <w:tcW w:w="704" w:type="dxa"/>
            <w:vMerge/>
          </w:tcPr>
          <w:p w14:paraId="3CBF1F16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B186011" w14:textId="53A15136" w:rsidR="009F57E6" w:rsidRPr="00A5369C" w:rsidRDefault="005219F7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йонду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/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ңгээлде</w:t>
            </w:r>
            <w:proofErr w:type="spellEnd"/>
          </w:p>
        </w:tc>
        <w:tc>
          <w:tcPr>
            <w:tcW w:w="3569" w:type="dxa"/>
          </w:tcPr>
          <w:p w14:paraId="412A342F" w14:textId="2DF7219F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</w:tcPr>
          <w:p w14:paraId="0B20B7E8" w14:textId="3263BC5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9F57E6" w:rsidRPr="00A5369C" w14:paraId="36CC9CEB" w14:textId="77777777" w:rsidTr="006A3DB6">
        <w:tc>
          <w:tcPr>
            <w:tcW w:w="704" w:type="dxa"/>
            <w:vMerge/>
          </w:tcPr>
          <w:p w14:paraId="2A50E485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C5B9DE0" w14:textId="277BC4AD" w:rsidR="009F57E6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Бишкек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жа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Ош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шаарлары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ky-KG"/>
              </w:rPr>
              <w:t xml:space="preserve">нда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лусту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ңгээлд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3569" w:type="dxa"/>
          </w:tcPr>
          <w:p w14:paraId="61C4993A" w14:textId="7CD1A341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4E3733D7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479426D3" w14:textId="77777777" w:rsidTr="006A3DB6">
        <w:tc>
          <w:tcPr>
            <w:tcW w:w="704" w:type="dxa"/>
            <w:vMerge/>
          </w:tcPr>
          <w:p w14:paraId="13D13D5D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5D2BDA45" w14:textId="1BC075B2" w:rsidR="009F57E6" w:rsidRPr="00A5369C" w:rsidRDefault="009F57E6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еспублика</w:t>
            </w:r>
            <w:r w:rsidR="005219F7">
              <w:rPr>
                <w:rFonts w:ascii="Times New Roman" w:eastAsia="Calibri" w:hAnsi="Times New Roman"/>
                <w:color w:val="000000"/>
                <w:sz w:val="28"/>
                <w:szCs w:val="28"/>
                <w:lang w:val="ky-KG"/>
              </w:rPr>
              <w:t>лык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76617FD3" w14:textId="1170F44B" w:rsidR="009F57E6" w:rsidRPr="00A5369C" w:rsidRDefault="009F57E6" w:rsidP="00BC71AF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1571BE09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25B2E1C1" w14:textId="77777777" w:rsidTr="006A3DB6">
        <w:tc>
          <w:tcPr>
            <w:tcW w:w="704" w:type="dxa"/>
            <w:vMerge/>
          </w:tcPr>
          <w:p w14:paraId="65B5953F" w14:textId="77777777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22B7F23" w14:textId="52CCC1A6" w:rsidR="009F57E6" w:rsidRPr="00A5369C" w:rsidRDefault="005219F7" w:rsidP="00BC71AF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эл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ралы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деңгээлдеги</w:t>
            </w:r>
            <w:proofErr w:type="spellEnd"/>
          </w:p>
        </w:tc>
        <w:tc>
          <w:tcPr>
            <w:tcW w:w="3569" w:type="dxa"/>
          </w:tcPr>
          <w:p w14:paraId="59B90EBF" w14:textId="2D4D6526" w:rsidR="009F57E6" w:rsidRPr="00A5369C" w:rsidRDefault="009F57E6" w:rsidP="00BC71AF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2B779599" w14:textId="77777777" w:rsidR="009F57E6" w:rsidRPr="00A5369C" w:rsidRDefault="009F57E6" w:rsidP="00BC71AF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00E0152F" w14:textId="77777777" w:rsidTr="000B31A4">
        <w:tc>
          <w:tcPr>
            <w:tcW w:w="704" w:type="dxa"/>
            <w:vMerge w:val="restart"/>
          </w:tcPr>
          <w:p w14:paraId="1E93D02B" w14:textId="1276215A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2.</w:t>
            </w:r>
          </w:p>
        </w:tc>
        <w:tc>
          <w:tcPr>
            <w:tcW w:w="10004" w:type="dxa"/>
            <w:gridSpan w:val="2"/>
          </w:tcPr>
          <w:p w14:paraId="1AB136CD" w14:textId="332C6CFF" w:rsidR="009F57E6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есипти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чеберчилик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оюнча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ынактарда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байгелүү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рундар</w:t>
            </w:r>
            <w:proofErr w:type="spellEnd"/>
            <w:r w:rsidRPr="005219F7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  <w:vAlign w:val="center"/>
          </w:tcPr>
          <w:p w14:paraId="1B9010C5" w14:textId="77777777" w:rsidR="009F57E6" w:rsidRPr="00A5369C" w:rsidRDefault="009F57E6" w:rsidP="00B94D5A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0FCBF6F2" w14:textId="77777777" w:rsidTr="00235C48">
        <w:tc>
          <w:tcPr>
            <w:tcW w:w="704" w:type="dxa"/>
            <w:vMerge/>
          </w:tcPr>
          <w:p w14:paraId="66416933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66DAD41" w14:textId="73DA9875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районду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</w:t>
            </w:r>
            <w:proofErr w:type="spellEnd"/>
          </w:p>
        </w:tc>
        <w:tc>
          <w:tcPr>
            <w:tcW w:w="3569" w:type="dxa"/>
          </w:tcPr>
          <w:p w14:paraId="689C8DBF" w14:textId="3558A881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</w:tcPr>
          <w:p w14:paraId="58F6D165" w14:textId="373D15D2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5219F7" w:rsidRPr="00A5369C" w14:paraId="165D3FCC" w14:textId="77777777" w:rsidTr="006A3DB6">
        <w:tc>
          <w:tcPr>
            <w:tcW w:w="704" w:type="dxa"/>
            <w:vMerge/>
          </w:tcPr>
          <w:p w14:paraId="367E1772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1E5635E0" w14:textId="3D995977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219F7">
              <w:rPr>
                <w:rFonts w:ascii="Times New Roman" w:hAnsi="Times New Roman"/>
                <w:sz w:val="28"/>
                <w:szCs w:val="28"/>
              </w:rPr>
              <w:t xml:space="preserve">Бишкек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жана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Ош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ларында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облусту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6C5D9476" w14:textId="25452CBD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5D1554A6" w14:textId="77777777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79F76BB4" w14:textId="77777777" w:rsidTr="006A3DB6">
        <w:tc>
          <w:tcPr>
            <w:tcW w:w="704" w:type="dxa"/>
            <w:vMerge/>
          </w:tcPr>
          <w:p w14:paraId="5AA4C585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E3A7793" w14:textId="7DBE1E8B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республикал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240A30B3" w14:textId="1FA74940" w:rsidR="005219F7" w:rsidRPr="00A5369C" w:rsidRDefault="005219F7" w:rsidP="005219F7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35FB04E4" w14:textId="77777777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69850B71" w14:textId="77777777" w:rsidTr="006A3DB6">
        <w:tc>
          <w:tcPr>
            <w:tcW w:w="704" w:type="dxa"/>
            <w:vMerge/>
          </w:tcPr>
          <w:p w14:paraId="5FCC9AF4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47616BC4" w14:textId="75C80603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219F7">
              <w:rPr>
                <w:rFonts w:ascii="Times New Roman" w:hAnsi="Times New Roman"/>
                <w:sz w:val="28"/>
                <w:szCs w:val="28"/>
              </w:rPr>
              <w:t xml:space="preserve">эл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арал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ги</w:t>
            </w:r>
            <w:proofErr w:type="spellEnd"/>
          </w:p>
        </w:tc>
        <w:tc>
          <w:tcPr>
            <w:tcW w:w="3569" w:type="dxa"/>
          </w:tcPr>
          <w:p w14:paraId="7F7011F8" w14:textId="1796F4E9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  <w:vAlign w:val="center"/>
          </w:tcPr>
          <w:p w14:paraId="096E5A26" w14:textId="77777777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57E6" w:rsidRPr="00A5369C" w14:paraId="39800738" w14:textId="77777777" w:rsidTr="00997D80">
        <w:tc>
          <w:tcPr>
            <w:tcW w:w="704" w:type="dxa"/>
            <w:vMerge w:val="restart"/>
          </w:tcPr>
          <w:p w14:paraId="1D16501B" w14:textId="4A8C10AA" w:rsidR="009F57E6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A5369C">
              <w:rPr>
                <w:rFonts w:ascii="Times New Roman" w:eastAsia="Calibri" w:hAnsi="Times New Roman"/>
                <w:sz w:val="28"/>
                <w:szCs w:val="28"/>
              </w:rPr>
              <w:t>.3</w:t>
            </w:r>
          </w:p>
        </w:tc>
        <w:tc>
          <w:tcPr>
            <w:tcW w:w="10004" w:type="dxa"/>
            <w:gridSpan w:val="2"/>
          </w:tcPr>
          <w:p w14:paraId="6D63A672" w14:textId="6EB5A32C" w:rsidR="009F57E6" w:rsidRPr="00A5369C" w:rsidRDefault="005219F7" w:rsidP="00494FDD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Тиешелүү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 предмет/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багыт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боюнча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олимпиадалардын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конкурстардын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мелдештердин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sz w:val="28"/>
                <w:szCs w:val="28"/>
              </w:rPr>
              <w:t>жеңүүчүлөрүнүн</w:t>
            </w:r>
            <w:proofErr w:type="spellEnd"/>
            <w:r w:rsidRPr="005219F7">
              <w:rPr>
                <w:rFonts w:ascii="Times New Roman" w:eastAsia="Calibri" w:hAnsi="Times New Roman"/>
                <w:sz w:val="28"/>
                <w:szCs w:val="28"/>
              </w:rPr>
              <w:t xml:space="preserve"> (1-3-орун) </w:t>
            </w:r>
            <w:proofErr w:type="spellStart"/>
            <w:r w:rsidR="00494FDD" w:rsidRPr="008535D1">
              <w:rPr>
                <w:rFonts w:ascii="Times New Roman" w:eastAsia="Calibri" w:hAnsi="Times New Roman"/>
                <w:sz w:val="28"/>
                <w:szCs w:val="28"/>
              </w:rPr>
              <w:t>насаатчы</w:t>
            </w:r>
            <w:proofErr w:type="spellEnd"/>
            <w:r w:rsidR="00494FDD">
              <w:rPr>
                <w:rFonts w:ascii="Times New Roman" w:eastAsia="Calibri" w:hAnsi="Times New Roman"/>
                <w:sz w:val="28"/>
                <w:szCs w:val="28"/>
                <w:lang w:val="ky-KG"/>
              </w:rPr>
              <w:t>сы, тренери</w:t>
            </w:r>
          </w:p>
        </w:tc>
        <w:tc>
          <w:tcPr>
            <w:tcW w:w="3569" w:type="dxa"/>
            <w:vAlign w:val="center"/>
          </w:tcPr>
          <w:p w14:paraId="22F559BA" w14:textId="77777777" w:rsidR="009F57E6" w:rsidRPr="00A5369C" w:rsidRDefault="009F57E6" w:rsidP="00B94D5A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7DB946D9" w14:textId="77777777" w:rsidTr="006A3DB6">
        <w:tc>
          <w:tcPr>
            <w:tcW w:w="704" w:type="dxa"/>
            <w:vMerge/>
          </w:tcPr>
          <w:p w14:paraId="097F58B5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757ABD97" w14:textId="49B8BB70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районду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</w:t>
            </w:r>
            <w:proofErr w:type="spellEnd"/>
          </w:p>
        </w:tc>
        <w:tc>
          <w:tcPr>
            <w:tcW w:w="3569" w:type="dxa"/>
          </w:tcPr>
          <w:p w14:paraId="00C83FA6" w14:textId="6EC7359B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3569" w:type="dxa"/>
            <w:vMerge w:val="restart"/>
            <w:vAlign w:val="center"/>
          </w:tcPr>
          <w:p w14:paraId="1D3E651A" w14:textId="10C3B7E5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5219F7" w:rsidRPr="00A5369C" w14:paraId="7CA1DE76" w14:textId="77777777" w:rsidTr="00235C48">
        <w:tc>
          <w:tcPr>
            <w:tcW w:w="704" w:type="dxa"/>
            <w:vMerge/>
          </w:tcPr>
          <w:p w14:paraId="2A3F6A5F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5DE095CD" w14:textId="21C05419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219F7">
              <w:rPr>
                <w:rFonts w:ascii="Times New Roman" w:hAnsi="Times New Roman"/>
                <w:sz w:val="28"/>
                <w:szCs w:val="28"/>
              </w:rPr>
              <w:t xml:space="preserve">Бишкек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жана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Ош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ларында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облусту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шаард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0BDFCAC5" w14:textId="3C4660BF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23728D42" w14:textId="229A33D8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4571DEF9" w14:textId="77777777" w:rsidTr="00235C48">
        <w:tc>
          <w:tcPr>
            <w:tcW w:w="704" w:type="dxa"/>
            <w:vMerge/>
          </w:tcPr>
          <w:p w14:paraId="53E23CF9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294A038F" w14:textId="103DA1E0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республикал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17775C65" w14:textId="72FA4225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59204131" w14:textId="77777777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219F7" w:rsidRPr="00A5369C" w14:paraId="4042287D" w14:textId="77777777" w:rsidTr="00235C48">
        <w:tc>
          <w:tcPr>
            <w:tcW w:w="704" w:type="dxa"/>
            <w:vMerge/>
          </w:tcPr>
          <w:p w14:paraId="1F940035" w14:textId="77777777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435" w:type="dxa"/>
          </w:tcPr>
          <w:p w14:paraId="0BD8BB5D" w14:textId="3A658212" w:rsidR="005219F7" w:rsidRPr="005219F7" w:rsidRDefault="005219F7" w:rsidP="005219F7">
            <w:pPr>
              <w:pStyle w:val="1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5219F7">
              <w:rPr>
                <w:rFonts w:ascii="Times New Roman" w:hAnsi="Times New Roman"/>
                <w:sz w:val="28"/>
                <w:szCs w:val="28"/>
              </w:rPr>
              <w:t xml:space="preserve">эл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аралык</w:t>
            </w:r>
            <w:proofErr w:type="spellEnd"/>
            <w:r w:rsidRPr="005219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hAnsi="Times New Roman"/>
                <w:sz w:val="28"/>
                <w:szCs w:val="28"/>
              </w:rPr>
              <w:t>деңгээлдеги</w:t>
            </w:r>
            <w:proofErr w:type="spellEnd"/>
          </w:p>
        </w:tc>
        <w:tc>
          <w:tcPr>
            <w:tcW w:w="3569" w:type="dxa"/>
          </w:tcPr>
          <w:p w14:paraId="1498848D" w14:textId="5074CC41" w:rsidR="005219F7" w:rsidRPr="00A5369C" w:rsidRDefault="005219F7" w:rsidP="005219F7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  <w:vMerge/>
          </w:tcPr>
          <w:p w14:paraId="3A21DDAE" w14:textId="77777777" w:rsidR="005219F7" w:rsidRPr="00A5369C" w:rsidRDefault="005219F7" w:rsidP="005219F7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61302" w:rsidRPr="00A5369C" w14:paraId="02D56B03" w14:textId="77777777" w:rsidTr="00235C48">
        <w:tc>
          <w:tcPr>
            <w:tcW w:w="704" w:type="dxa"/>
          </w:tcPr>
          <w:p w14:paraId="426BC2D0" w14:textId="74D13429" w:rsidR="00361302" w:rsidRPr="00A5369C" w:rsidRDefault="009F57E6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</w:t>
            </w:r>
            <w:r w:rsidR="00361302" w:rsidRPr="00A5369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435" w:type="dxa"/>
          </w:tcPr>
          <w:p w14:paraId="3B1D7D4E" w14:textId="4704AE74" w:rsidR="00361302" w:rsidRPr="008C58AD" w:rsidRDefault="005219F7" w:rsidP="00D25E1D">
            <w:pPr>
              <w:pStyle w:val="1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ил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редметтеринин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мугалимдери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үчүн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гана</w:t>
            </w:r>
            <w:proofErr w:type="spellEnd"/>
            <w:r w:rsidR="008C58AD"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C58AD"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шумча</w:t>
            </w:r>
            <w:proofErr w:type="spellEnd"/>
            <w:r w:rsidR="008C58AD"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критерий</w:t>
            </w:r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>кыргыз</w:t>
            </w:r>
            <w:proofErr w:type="spellEnd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тили </w:t>
            </w:r>
            <w:proofErr w:type="spellStart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>м</w:t>
            </w:r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амлекеттик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тил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катары,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орус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тили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расмий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жана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чет тили катары).</w:t>
            </w:r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В2-С1 же ага </w:t>
            </w:r>
            <w:proofErr w:type="spellStart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>барабар</w:t>
            </w:r>
            <w:proofErr w:type="spellEnd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>деңгээлде</w:t>
            </w:r>
            <w:proofErr w:type="spellEnd"/>
            <w:r w:rsidR="008C58AD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(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мамлекеттик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/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расмий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/чет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өлкөлүк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тилди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билүү</w:t>
            </w:r>
            <w:proofErr w:type="spellEnd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219F7">
              <w:rPr>
                <w:rFonts w:ascii="Times New Roman" w:eastAsia="Calibri" w:hAnsi="Times New Roman"/>
                <w:bCs/>
                <w:sz w:val="28"/>
                <w:szCs w:val="28"/>
              </w:rPr>
              <w:t>деңгээли</w:t>
            </w:r>
            <w:proofErr w:type="spellEnd"/>
          </w:p>
        </w:tc>
        <w:tc>
          <w:tcPr>
            <w:tcW w:w="3569" w:type="dxa"/>
          </w:tcPr>
          <w:p w14:paraId="755CE7B5" w14:textId="77D3073C" w:rsidR="00361302" w:rsidRPr="00A5369C" w:rsidRDefault="00361302" w:rsidP="00361302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14:paraId="08320ACF" w14:textId="4FD44CB5" w:rsidR="00361302" w:rsidRPr="00A5369C" w:rsidRDefault="00361302" w:rsidP="0036130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A5369C">
              <w:rPr>
                <w:rFonts w:ascii="Times New Roman" w:eastAsia="Calibri" w:hAnsi="Times New Roman"/>
                <w:sz w:val="28"/>
                <w:szCs w:val="28"/>
              </w:rPr>
              <w:t>_____</w:t>
            </w:r>
          </w:p>
        </w:tc>
      </w:tr>
      <w:tr w:rsidR="00361302" w:rsidRPr="00A5369C" w14:paraId="63DEEE5D" w14:textId="77777777" w:rsidTr="00F43296">
        <w:tc>
          <w:tcPr>
            <w:tcW w:w="704" w:type="dxa"/>
          </w:tcPr>
          <w:p w14:paraId="57DA958E" w14:textId="77777777" w:rsidR="00361302" w:rsidRPr="00A5369C" w:rsidRDefault="00361302" w:rsidP="00A5369C">
            <w:pPr>
              <w:pStyle w:val="1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004" w:type="dxa"/>
            <w:gridSpan w:val="2"/>
          </w:tcPr>
          <w:p w14:paraId="0C14CC44" w14:textId="597AC8BF" w:rsidR="00361302" w:rsidRPr="00A5369C" w:rsidRDefault="008C58AD" w:rsidP="008C58AD">
            <w:pPr>
              <w:pStyle w:val="1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Топтоо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ритерийлери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оюнча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баллдын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жыйынтыгы</w:t>
            </w:r>
            <w:proofErr w:type="spellEnd"/>
            <w:r w:rsidRPr="008C58AD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69" w:type="dxa"/>
          </w:tcPr>
          <w:p w14:paraId="14ED04D4" w14:textId="77777777" w:rsidR="00361302" w:rsidRPr="00A5369C" w:rsidRDefault="00361302" w:rsidP="00361302">
            <w:pPr>
              <w:pStyle w:val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0E853A35" w14:textId="630C99D4" w:rsidR="008C58AD" w:rsidRPr="008C58AD" w:rsidRDefault="008C58AD" w:rsidP="008C58AD">
      <w:pPr>
        <w:pStyle w:val="1"/>
        <w:ind w:left="709" w:hanging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</w:t>
      </w:r>
      <w:r>
        <w:rPr>
          <w:rFonts w:ascii="Times New Roman" w:eastAsia="Calibri" w:hAnsi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/>
          <w:sz w:val="28"/>
          <w:szCs w:val="28"/>
        </w:rPr>
        <w:t>Эсиңизде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болсун</w:t>
      </w:r>
      <w:proofErr w:type="spellEnd"/>
      <w:r>
        <w:rPr>
          <w:rFonts w:ascii="Times New Roman" w:eastAsia="Calibri" w:hAnsi="Times New Roman"/>
          <w:sz w:val="28"/>
          <w:szCs w:val="28"/>
        </w:rPr>
        <w:t>, 2 – к</w:t>
      </w:r>
      <w:r w:rsidRPr="008C58AD">
        <w:rPr>
          <w:rFonts w:ascii="Times New Roman" w:eastAsia="Calibri" w:hAnsi="Times New Roman"/>
          <w:sz w:val="28"/>
          <w:szCs w:val="28"/>
        </w:rPr>
        <w:t xml:space="preserve">атегория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үчү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минималдуу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балл 5 балл, 1 – категория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үчү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7 балл,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жогорку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категория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үчүн</w:t>
      </w:r>
      <w:proofErr w:type="spellEnd"/>
      <w:r>
        <w:rPr>
          <w:rFonts w:ascii="Times New Roman" w:eastAsia="Calibri" w:hAnsi="Times New Roman"/>
          <w:sz w:val="28"/>
          <w:szCs w:val="28"/>
          <w:lang w:val="ky-KG"/>
        </w:rPr>
        <w:t xml:space="preserve"> - </w:t>
      </w:r>
      <w:r w:rsidRPr="008C58AD">
        <w:rPr>
          <w:rFonts w:ascii="Times New Roman" w:eastAsia="Calibri" w:hAnsi="Times New Roman"/>
          <w:sz w:val="28"/>
          <w:szCs w:val="28"/>
        </w:rPr>
        <w:t xml:space="preserve"> 9 балл.</w:t>
      </w:r>
    </w:p>
    <w:p w14:paraId="2816ABA4" w14:textId="77777777" w:rsidR="008C58AD" w:rsidRPr="008C58AD" w:rsidRDefault="008C58AD" w:rsidP="008C58AD">
      <w:pPr>
        <w:pStyle w:val="1"/>
        <w:ind w:left="709" w:hanging="709"/>
        <w:rPr>
          <w:rFonts w:ascii="Times New Roman" w:eastAsia="Calibri" w:hAnsi="Times New Roman"/>
          <w:sz w:val="28"/>
          <w:szCs w:val="28"/>
        </w:rPr>
      </w:pPr>
      <w:r w:rsidRPr="008C58AD">
        <w:rPr>
          <w:rFonts w:ascii="Times New Roman" w:eastAsia="Calibri" w:hAnsi="Times New Roman"/>
          <w:sz w:val="28"/>
          <w:szCs w:val="28"/>
        </w:rPr>
        <w:t>2.</w:t>
      </w:r>
      <w:r w:rsidRPr="008C58AD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Маалыматтарды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1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жан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2-пунктка дал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елтириңиз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. Сиз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алаптарг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жооп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бере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урга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валификациялык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атегорияны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аныктаңыз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. </w:t>
      </w:r>
    </w:p>
    <w:p w14:paraId="08C388C0" w14:textId="77777777" w:rsidR="008C58AD" w:rsidRP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r w:rsidRPr="008C58AD">
        <w:rPr>
          <w:rFonts w:ascii="Times New Roman" w:eastAsia="Calibri" w:hAnsi="Times New Roman"/>
          <w:sz w:val="28"/>
          <w:szCs w:val="28"/>
        </w:rPr>
        <w:t>3.</w:t>
      </w:r>
      <w:r w:rsidRPr="008C58AD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валификациялык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естирлөөдө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өтүүгө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арызыңызд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сиз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алапкер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болго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атегорияны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өрсөтүңүз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.</w:t>
      </w:r>
    </w:p>
    <w:p w14:paraId="32935EAB" w14:textId="5563873E" w:rsidR="00235C48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r w:rsidRPr="008C58AD">
        <w:rPr>
          <w:rFonts w:ascii="Times New Roman" w:eastAsia="Calibri" w:hAnsi="Times New Roman"/>
          <w:sz w:val="28"/>
          <w:szCs w:val="28"/>
        </w:rPr>
        <w:t>4.</w:t>
      </w:r>
      <w:r w:rsidRPr="008C58AD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Бул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формаг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кол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коюңуз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жан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документтерди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оптомуна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иркеңиз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.</w:t>
      </w:r>
    </w:p>
    <w:p w14:paraId="664837C1" w14:textId="717741E0" w:rsid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072730FB" w14:textId="058EB161" w:rsid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711C55F5" w14:textId="664AC1C3" w:rsidR="008C58AD" w:rsidRDefault="008C58AD" w:rsidP="008C58AD">
      <w:pPr>
        <w:pStyle w:val="1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8C58AD">
        <w:rPr>
          <w:rFonts w:ascii="Times New Roman" w:eastAsia="Calibri" w:hAnsi="Times New Roman"/>
          <w:b/>
          <w:sz w:val="28"/>
          <w:szCs w:val="28"/>
        </w:rPr>
        <w:t>Арыз</w:t>
      </w:r>
      <w:proofErr w:type="spellEnd"/>
      <w:r w:rsidRPr="008C58AD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b/>
          <w:sz w:val="28"/>
          <w:szCs w:val="28"/>
        </w:rPr>
        <w:t>ээси</w:t>
      </w:r>
      <w:proofErr w:type="spellEnd"/>
      <w:r w:rsidRPr="008C58AD">
        <w:rPr>
          <w:rFonts w:ascii="Times New Roman" w:eastAsia="Calibri" w:hAnsi="Times New Roman"/>
          <w:b/>
          <w:sz w:val="28"/>
          <w:szCs w:val="28"/>
        </w:rPr>
        <w:t>:</w:t>
      </w:r>
    </w:p>
    <w:p w14:paraId="5CF8391E" w14:textId="77777777" w:rsidR="008C58AD" w:rsidRPr="008C58AD" w:rsidRDefault="008C58AD" w:rsidP="008C58AD">
      <w:pPr>
        <w:pStyle w:val="1"/>
        <w:rPr>
          <w:rFonts w:ascii="Times New Roman" w:eastAsia="Calibri" w:hAnsi="Times New Roman"/>
          <w:b/>
          <w:sz w:val="28"/>
          <w:szCs w:val="28"/>
        </w:rPr>
      </w:pPr>
    </w:p>
    <w:p w14:paraId="671A7EF4" w14:textId="77777777" w:rsidR="008C58AD" w:rsidRP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8C58AD">
        <w:rPr>
          <w:rFonts w:ascii="Times New Roman" w:eastAsia="Calibri" w:hAnsi="Times New Roman"/>
          <w:sz w:val="28"/>
          <w:szCs w:val="28"/>
        </w:rPr>
        <w:t>Аты-жөнү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___________________________________________</w:t>
      </w:r>
    </w:p>
    <w:p w14:paraId="4F5F90B7" w14:textId="77777777" w:rsid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7E8546A8" w14:textId="39B42797" w:rsidR="008C58AD" w:rsidRP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8C58AD">
        <w:rPr>
          <w:rFonts w:ascii="Times New Roman" w:eastAsia="Calibri" w:hAnsi="Times New Roman"/>
          <w:sz w:val="28"/>
          <w:szCs w:val="28"/>
        </w:rPr>
        <w:t>Иштеген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жери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___________________________________</w:t>
      </w:r>
    </w:p>
    <w:p w14:paraId="420C3E3F" w14:textId="77777777" w:rsid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59F48A13" w14:textId="203F938D" w:rsidR="008C58AD" w:rsidRP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r w:rsidRPr="008C58AD">
        <w:rPr>
          <w:rFonts w:ascii="Times New Roman" w:eastAsia="Calibri" w:hAnsi="Times New Roman"/>
          <w:sz w:val="28"/>
          <w:szCs w:val="28"/>
        </w:rPr>
        <w:t xml:space="preserve">Кол </w:t>
      </w:r>
      <w:proofErr w:type="spellStart"/>
      <w:r w:rsidRPr="008C58AD">
        <w:rPr>
          <w:rFonts w:ascii="Times New Roman" w:eastAsia="Calibri" w:hAnsi="Times New Roman"/>
          <w:sz w:val="28"/>
          <w:szCs w:val="28"/>
        </w:rPr>
        <w:t>тамгасы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_____________________________________</w:t>
      </w:r>
    </w:p>
    <w:p w14:paraId="6869A3B2" w14:textId="77777777" w:rsidR="008C58AD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</w:p>
    <w:p w14:paraId="4E377F73" w14:textId="6ABCCF4D" w:rsidR="008C58AD" w:rsidRPr="00A5369C" w:rsidRDefault="008C58AD" w:rsidP="008C58AD">
      <w:pPr>
        <w:pStyle w:val="1"/>
        <w:rPr>
          <w:rFonts w:ascii="Times New Roman" w:eastAsia="Calibri" w:hAnsi="Times New Roman"/>
          <w:sz w:val="28"/>
          <w:szCs w:val="28"/>
        </w:rPr>
      </w:pPr>
      <w:proofErr w:type="spellStart"/>
      <w:r w:rsidRPr="008C58AD">
        <w:rPr>
          <w:rFonts w:ascii="Times New Roman" w:eastAsia="Calibri" w:hAnsi="Times New Roman"/>
          <w:sz w:val="28"/>
          <w:szCs w:val="28"/>
        </w:rPr>
        <w:t>Датасы</w:t>
      </w:r>
      <w:proofErr w:type="spellEnd"/>
      <w:r w:rsidRPr="008C58AD">
        <w:rPr>
          <w:rFonts w:ascii="Times New Roman" w:eastAsia="Calibri" w:hAnsi="Times New Roman"/>
          <w:sz w:val="28"/>
          <w:szCs w:val="28"/>
        </w:rPr>
        <w:t>_______________________________________</w:t>
      </w:r>
    </w:p>
    <w:p w14:paraId="7DE0C0E8" w14:textId="37B9E4FE" w:rsidR="006C4CCA" w:rsidRPr="00A5369C" w:rsidRDefault="006C4CCA" w:rsidP="00DF0004">
      <w:pPr>
        <w:rPr>
          <w:rFonts w:ascii="Times New Roman" w:eastAsia="Calibri" w:hAnsi="Times New Roman"/>
          <w:sz w:val="28"/>
          <w:szCs w:val="28"/>
        </w:rPr>
      </w:pPr>
    </w:p>
    <w:sectPr w:rsidR="006C4CCA" w:rsidRPr="00A5369C" w:rsidSect="00235C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281D1" w14:textId="77777777" w:rsidR="00812689" w:rsidRDefault="00812689" w:rsidP="00BC71AF">
      <w:pPr>
        <w:spacing w:before="0" w:after="0" w:line="240" w:lineRule="auto"/>
      </w:pPr>
      <w:r>
        <w:separator/>
      </w:r>
    </w:p>
  </w:endnote>
  <w:endnote w:type="continuationSeparator" w:id="0">
    <w:p w14:paraId="2C964EBC" w14:textId="77777777" w:rsidR="00812689" w:rsidRDefault="00812689" w:rsidP="00BC71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84066" w14:textId="77777777" w:rsidR="00812689" w:rsidRDefault="00812689" w:rsidP="00BC71AF">
      <w:pPr>
        <w:spacing w:before="0" w:after="0" w:line="240" w:lineRule="auto"/>
      </w:pPr>
      <w:r>
        <w:separator/>
      </w:r>
    </w:p>
  </w:footnote>
  <w:footnote w:type="continuationSeparator" w:id="0">
    <w:p w14:paraId="79154482" w14:textId="77777777" w:rsidR="00812689" w:rsidRDefault="00812689" w:rsidP="00BC71AF">
      <w:pPr>
        <w:spacing w:before="0" w:after="0" w:line="240" w:lineRule="auto"/>
      </w:pPr>
      <w:r>
        <w:continuationSeparator/>
      </w:r>
    </w:p>
  </w:footnote>
  <w:footnote w:id="1">
    <w:p w14:paraId="666173A5" w14:textId="3A285304" w:rsidR="00BC71AF" w:rsidRDefault="00BC71AF">
      <w:pPr>
        <w:pStyle w:val="a4"/>
      </w:pPr>
      <w:r>
        <w:rPr>
          <w:rStyle w:val="a6"/>
        </w:rPr>
        <w:footnoteRef/>
      </w:r>
      <w:r>
        <w:t xml:space="preserve"> Учитывается только соответствие критерию. Количество представленных документов не учитывается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7FC"/>
    <w:multiLevelType w:val="hybridMultilevel"/>
    <w:tmpl w:val="ECB68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744B"/>
    <w:multiLevelType w:val="hybridMultilevel"/>
    <w:tmpl w:val="21227B26"/>
    <w:lvl w:ilvl="0" w:tplc="AF2A6C4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0EA9"/>
    <w:multiLevelType w:val="multilevel"/>
    <w:tmpl w:val="2BA01990"/>
    <w:lvl w:ilvl="0">
      <w:start w:val="1"/>
      <w:numFmt w:val="bullet"/>
      <w:lvlText w:val=""/>
      <w:lvlJc w:val="left"/>
      <w:pPr>
        <w:ind w:left="14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3" w15:restartNumberingAfterBreak="0">
    <w:nsid w:val="39D972D9"/>
    <w:multiLevelType w:val="multilevel"/>
    <w:tmpl w:val="81F075A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840EF"/>
    <w:multiLevelType w:val="multilevel"/>
    <w:tmpl w:val="94B8CE9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81403"/>
    <w:multiLevelType w:val="multilevel"/>
    <w:tmpl w:val="E9AC319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C2381"/>
    <w:multiLevelType w:val="multilevel"/>
    <w:tmpl w:val="A17EF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64805010"/>
    <w:multiLevelType w:val="hybridMultilevel"/>
    <w:tmpl w:val="00DC7596"/>
    <w:lvl w:ilvl="0" w:tplc="C49898BC">
      <w:numFmt w:val="decimal"/>
      <w:lvlText w:val="%1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6CEC"/>
    <w:multiLevelType w:val="hybridMultilevel"/>
    <w:tmpl w:val="9C16831A"/>
    <w:lvl w:ilvl="0" w:tplc="0D20CB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92895"/>
    <w:multiLevelType w:val="multilevel"/>
    <w:tmpl w:val="A17EF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4A3"/>
    <w:rsid w:val="000154F8"/>
    <w:rsid w:val="000317D2"/>
    <w:rsid w:val="00061DBC"/>
    <w:rsid w:val="00235C48"/>
    <w:rsid w:val="0034443D"/>
    <w:rsid w:val="00347379"/>
    <w:rsid w:val="00350C98"/>
    <w:rsid w:val="00355ABA"/>
    <w:rsid w:val="00361302"/>
    <w:rsid w:val="003F45CB"/>
    <w:rsid w:val="00426301"/>
    <w:rsid w:val="00494FDD"/>
    <w:rsid w:val="005219F7"/>
    <w:rsid w:val="005A2703"/>
    <w:rsid w:val="005F1174"/>
    <w:rsid w:val="005F519B"/>
    <w:rsid w:val="0061566F"/>
    <w:rsid w:val="00640D14"/>
    <w:rsid w:val="006C3D26"/>
    <w:rsid w:val="006C4CCA"/>
    <w:rsid w:val="007054B3"/>
    <w:rsid w:val="0071105F"/>
    <w:rsid w:val="00790B2D"/>
    <w:rsid w:val="007C2B52"/>
    <w:rsid w:val="00812689"/>
    <w:rsid w:val="008535D1"/>
    <w:rsid w:val="008C58AD"/>
    <w:rsid w:val="008C5E2A"/>
    <w:rsid w:val="009F1C47"/>
    <w:rsid w:val="009F57E6"/>
    <w:rsid w:val="00A5369C"/>
    <w:rsid w:val="00B27B38"/>
    <w:rsid w:val="00B81402"/>
    <w:rsid w:val="00B94D5A"/>
    <w:rsid w:val="00BB7D48"/>
    <w:rsid w:val="00BC71AF"/>
    <w:rsid w:val="00BD3143"/>
    <w:rsid w:val="00D25E1D"/>
    <w:rsid w:val="00D734A3"/>
    <w:rsid w:val="00DF0004"/>
    <w:rsid w:val="00E03595"/>
    <w:rsid w:val="00E6321B"/>
    <w:rsid w:val="00EB7418"/>
    <w:rsid w:val="00ED4E28"/>
    <w:rsid w:val="00F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D72B9"/>
  <w15:chartTrackingRefBased/>
  <w15:docId w15:val="{E3E28010-B36B-406E-B093-1BAACD5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004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F0004"/>
    <w:pPr>
      <w:contextualSpacing/>
    </w:pPr>
  </w:style>
  <w:style w:type="table" w:styleId="a3">
    <w:name w:val="Table Grid"/>
    <w:basedOn w:val="a1"/>
    <w:uiPriority w:val="99"/>
    <w:unhideWhenUsed/>
    <w:rsid w:val="00DF0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C71AF"/>
    <w:pPr>
      <w:spacing w:before="0"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C71A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C71AF"/>
    <w:rPr>
      <w:vertAlign w:val="superscript"/>
    </w:rPr>
  </w:style>
  <w:style w:type="paragraph" w:styleId="a7">
    <w:name w:val="List Paragraph"/>
    <w:basedOn w:val="a"/>
    <w:uiPriority w:val="34"/>
    <w:qFormat/>
    <w:rsid w:val="00B81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896B-D1AD-4799-A8A2-B35DF581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10-26T04:44:00Z</dcterms:created>
  <dcterms:modified xsi:type="dcterms:W3CDTF">2023-11-20T14:41:00Z</dcterms:modified>
</cp:coreProperties>
</file>